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5A9BF" w14:textId="77777777" w:rsidR="0074270C" w:rsidRPr="00EB6207" w:rsidRDefault="003401DF" w:rsidP="003F68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207">
        <w:rPr>
          <w:rFonts w:ascii="Times New Roman" w:eastAsia="Calibri" w:hAnsi="Times New Roman" w:cs="Times New Roman"/>
          <w:b/>
          <w:bCs/>
          <w:sz w:val="28"/>
          <w:szCs w:val="28"/>
        </w:rPr>
        <w:t>Comparative</w:t>
      </w:r>
      <w:r w:rsidRPr="00EB6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6207">
        <w:rPr>
          <w:rFonts w:ascii="Times New Roman" w:eastAsia="Calibri" w:hAnsi="Times New Roman" w:cs="Times New Roman"/>
          <w:b/>
          <w:bCs/>
          <w:sz w:val="28"/>
          <w:szCs w:val="28"/>
        </w:rPr>
        <w:t>Genomic</w:t>
      </w:r>
      <w:r w:rsidRPr="00EB6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6207">
        <w:rPr>
          <w:rFonts w:ascii="Times New Roman" w:eastAsia="Calibri" w:hAnsi="Times New Roman" w:cs="Times New Roman"/>
          <w:b/>
          <w:bCs/>
          <w:sz w:val="28"/>
          <w:szCs w:val="28"/>
        </w:rPr>
        <w:t>Studies</w:t>
      </w:r>
      <w:r w:rsidRPr="00EB6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6207">
        <w:rPr>
          <w:rFonts w:ascii="Times New Roman" w:eastAsia="Calibri" w:hAnsi="Times New Roman" w:cs="Times New Roman"/>
          <w:b/>
          <w:bCs/>
          <w:sz w:val="28"/>
          <w:szCs w:val="28"/>
        </w:rPr>
        <w:t>of</w:t>
      </w:r>
      <w:r w:rsidRPr="00EB6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B6207">
        <w:rPr>
          <w:rFonts w:ascii="Times New Roman" w:eastAsia="Calibri" w:hAnsi="Times New Roman" w:cs="Times New Roman"/>
          <w:b/>
          <w:bCs/>
          <w:sz w:val="28"/>
          <w:szCs w:val="28"/>
        </w:rPr>
        <w:t>ORFan</w:t>
      </w:r>
      <w:proofErr w:type="spellEnd"/>
      <w:r w:rsidRPr="00EB6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6207">
        <w:rPr>
          <w:rFonts w:ascii="Times New Roman" w:eastAsia="Calibri" w:hAnsi="Times New Roman" w:cs="Times New Roman"/>
          <w:b/>
          <w:bCs/>
          <w:sz w:val="28"/>
          <w:szCs w:val="28"/>
        </w:rPr>
        <w:t>genes</w:t>
      </w:r>
      <w:r w:rsidRPr="00EB6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6207">
        <w:rPr>
          <w:rFonts w:ascii="Times New Roman" w:eastAsia="Calibri" w:hAnsi="Times New Roman" w:cs="Times New Roman"/>
          <w:b/>
          <w:bCs/>
          <w:sz w:val="28"/>
          <w:szCs w:val="28"/>
        </w:rPr>
        <w:t>in</w:t>
      </w:r>
      <w:r w:rsidRPr="00EB6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6207">
        <w:rPr>
          <w:rFonts w:ascii="Times New Roman" w:eastAsia="Calibri" w:hAnsi="Times New Roman" w:cs="Times New Roman"/>
          <w:b/>
          <w:bCs/>
          <w:sz w:val="28"/>
          <w:szCs w:val="28"/>
        </w:rPr>
        <w:t>Mammalian</w:t>
      </w:r>
      <w:r w:rsidRPr="00EB6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6207">
        <w:rPr>
          <w:rFonts w:ascii="Times New Roman" w:eastAsia="Calibri" w:hAnsi="Times New Roman" w:cs="Times New Roman"/>
          <w:b/>
          <w:bCs/>
          <w:sz w:val="28"/>
          <w:szCs w:val="28"/>
        </w:rPr>
        <w:t>Genomes</w:t>
      </w:r>
    </w:p>
    <w:p w14:paraId="004DF096" w14:textId="77777777" w:rsidR="003401DF" w:rsidRPr="00EB6207" w:rsidRDefault="003401DF" w:rsidP="003401D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B552E" w:rsidRPr="00EB6207" w14:paraId="5A939C44" w14:textId="77777777" w:rsidTr="00FE40A3">
        <w:tc>
          <w:tcPr>
            <w:tcW w:w="9010" w:type="dxa"/>
            <w:shd w:val="clear" w:color="auto" w:fill="5B9BD5" w:themeFill="accent1"/>
          </w:tcPr>
          <w:p w14:paraId="385972BD" w14:textId="02C6345B" w:rsidR="001B552E" w:rsidRPr="00EB6207" w:rsidRDefault="001B552E" w:rsidP="001B552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  <w:color w:val="FFFFFF" w:themeColor="background1"/>
              </w:rPr>
              <w:t>Purpose</w:t>
            </w:r>
          </w:p>
        </w:tc>
      </w:tr>
      <w:tr w:rsidR="001B552E" w:rsidRPr="00EB6207" w14:paraId="5E8010F4" w14:textId="77777777" w:rsidTr="00FE40A3">
        <w:tc>
          <w:tcPr>
            <w:tcW w:w="9010" w:type="dxa"/>
            <w:shd w:val="clear" w:color="auto" w:fill="FFFFFF" w:themeFill="background1"/>
          </w:tcPr>
          <w:p w14:paraId="3443BA31" w14:textId="77777777" w:rsidR="00465F1B" w:rsidRPr="00EB6207" w:rsidRDefault="00465F1B" w:rsidP="00465F1B">
            <w:pPr>
              <w:pStyle w:val="Default"/>
            </w:pPr>
          </w:p>
          <w:p w14:paraId="6BDED436" w14:textId="22366BA4" w:rsidR="001B552E" w:rsidRPr="00EB6207" w:rsidRDefault="0097292B" w:rsidP="0097292B">
            <w:pPr>
              <w:pStyle w:val="Default"/>
              <w:spacing w:line="360" w:lineRule="auto"/>
            </w:pPr>
            <w:r w:rsidRPr="00EB6207">
              <w:t xml:space="preserve">Investigate the function/s, if any, of the </w:t>
            </w:r>
            <w:proofErr w:type="spellStart"/>
            <w:r w:rsidRPr="00EB6207">
              <w:t>ORFan</w:t>
            </w:r>
            <w:proofErr w:type="spellEnd"/>
            <w:r w:rsidRPr="00EB6207">
              <w:t xml:space="preserve"> gene sequences identified in previous studies from the literature, with a special focus of Clamp </w:t>
            </w:r>
            <w:r w:rsidRPr="00EB6207">
              <w:rPr>
                <w:i/>
              </w:rPr>
              <w:t>at el</w:t>
            </w:r>
            <w:r w:rsidRPr="00EB6207">
              <w:t xml:space="preserve"> study.</w:t>
            </w:r>
          </w:p>
        </w:tc>
      </w:tr>
    </w:tbl>
    <w:p w14:paraId="2AEBEFC0" w14:textId="77777777" w:rsidR="001B552E" w:rsidRPr="00EB6207" w:rsidRDefault="001B552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54EF4" w:rsidRPr="00EB6207" w14:paraId="6B71D1C5" w14:textId="77777777" w:rsidTr="0097292B">
        <w:trPr>
          <w:trHeight w:val="381"/>
        </w:trPr>
        <w:tc>
          <w:tcPr>
            <w:tcW w:w="9010" w:type="dxa"/>
            <w:shd w:val="clear" w:color="auto" w:fill="5B9BD5" w:themeFill="accent1"/>
          </w:tcPr>
          <w:p w14:paraId="5C05F416" w14:textId="58529B63" w:rsidR="0097292B" w:rsidRPr="00EB6207" w:rsidRDefault="00A54EF4" w:rsidP="00EB6207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EB6207">
              <w:rPr>
                <w:rFonts w:ascii="Times New Roman" w:hAnsi="Times New Roman" w:cs="Times New Roman"/>
                <w:color w:val="FFFFFF" w:themeColor="background1"/>
              </w:rPr>
              <w:t>Method</w:t>
            </w:r>
          </w:p>
        </w:tc>
      </w:tr>
      <w:tr w:rsidR="00A54EF4" w:rsidRPr="00EB6207" w14:paraId="1C411E86" w14:textId="77777777" w:rsidTr="00C1228D">
        <w:tc>
          <w:tcPr>
            <w:tcW w:w="9010" w:type="dxa"/>
            <w:shd w:val="clear" w:color="auto" w:fill="auto"/>
          </w:tcPr>
          <w:p w14:paraId="23700A96" w14:textId="3CC3FBBC" w:rsidR="008E59DA" w:rsidRPr="00EB6207" w:rsidRDefault="008E59DA" w:rsidP="00EB620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564EB2A" w14:textId="77777777" w:rsidR="00AC7CC0" w:rsidRPr="00EB6207" w:rsidRDefault="00AC7CC0" w:rsidP="00EB62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</w:rPr>
              <w:t>There are three main phases of this proposed investigation</w:t>
            </w:r>
          </w:p>
          <w:p w14:paraId="5B9E75DC" w14:textId="496542D8" w:rsidR="00AC7CC0" w:rsidRPr="00EB6207" w:rsidRDefault="00530998" w:rsidP="00EB620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</w:rPr>
              <w:t xml:space="preserve">Find </w:t>
            </w:r>
            <w:proofErr w:type="spellStart"/>
            <w:r w:rsidRPr="00EB6207">
              <w:rPr>
                <w:rFonts w:ascii="Times New Roman" w:hAnsi="Times New Roman" w:cs="Times New Roman"/>
              </w:rPr>
              <w:t>ORFan</w:t>
            </w:r>
            <w:proofErr w:type="spellEnd"/>
            <w:r w:rsidRPr="00EB6207">
              <w:rPr>
                <w:rFonts w:ascii="Times New Roman" w:hAnsi="Times New Roman" w:cs="Times New Roman"/>
              </w:rPr>
              <w:t xml:space="preserve"> genes from the </w:t>
            </w:r>
            <w:proofErr w:type="spellStart"/>
            <w:r w:rsidRPr="00EB6207">
              <w:rPr>
                <w:rFonts w:ascii="Times New Roman" w:hAnsi="Times New Roman" w:cs="Times New Roman"/>
              </w:rPr>
              <w:t>ORFanFinder</w:t>
            </w:r>
            <w:proofErr w:type="spellEnd"/>
            <w:r w:rsidRPr="00EB6207">
              <w:rPr>
                <w:rFonts w:ascii="Times New Roman" w:hAnsi="Times New Roman" w:cs="Times New Roman"/>
              </w:rPr>
              <w:t xml:space="preserve"> online tool</w:t>
            </w:r>
          </w:p>
          <w:p w14:paraId="2B9C29A4" w14:textId="0B6C9BE7" w:rsidR="00530998" w:rsidRPr="00EB6207" w:rsidRDefault="000D45A9" w:rsidP="00EB6207">
            <w:pPr>
              <w:pStyle w:val="Default"/>
              <w:numPr>
                <w:ilvl w:val="0"/>
                <w:numId w:val="4"/>
              </w:numPr>
              <w:spacing w:line="360" w:lineRule="auto"/>
            </w:pPr>
            <w:r w:rsidRPr="00EB6207">
              <w:rPr>
                <w:sz w:val="23"/>
                <w:szCs w:val="23"/>
              </w:rPr>
              <w:t>Results Validation</w:t>
            </w:r>
          </w:p>
          <w:p w14:paraId="50B28AF1" w14:textId="076A053E" w:rsidR="005C5A82" w:rsidRPr="00EB6207" w:rsidRDefault="005C5A82" w:rsidP="00EB6207">
            <w:pPr>
              <w:pStyle w:val="Default"/>
              <w:numPr>
                <w:ilvl w:val="0"/>
                <w:numId w:val="4"/>
              </w:numPr>
              <w:spacing w:line="360" w:lineRule="auto"/>
            </w:pPr>
            <w:r w:rsidRPr="00EB6207">
              <w:rPr>
                <w:sz w:val="23"/>
                <w:szCs w:val="23"/>
              </w:rPr>
              <w:t xml:space="preserve">Determine </w:t>
            </w:r>
            <w:r w:rsidR="000D45A9" w:rsidRPr="00EB6207">
              <w:rPr>
                <w:sz w:val="23"/>
                <w:szCs w:val="23"/>
              </w:rPr>
              <w:t>the</w:t>
            </w:r>
            <w:r w:rsidRPr="00EB6207">
              <w:rPr>
                <w:sz w:val="23"/>
                <w:szCs w:val="23"/>
              </w:rPr>
              <w:t xml:space="preserve"> function</w:t>
            </w:r>
            <w:r w:rsidR="009B42A4">
              <w:rPr>
                <w:sz w:val="23"/>
                <w:szCs w:val="23"/>
              </w:rPr>
              <w:t>/</w:t>
            </w:r>
            <w:r w:rsidRPr="00EB6207">
              <w:rPr>
                <w:sz w:val="23"/>
                <w:szCs w:val="23"/>
              </w:rPr>
              <w:t>s</w:t>
            </w:r>
            <w:r w:rsidR="009B42A4">
              <w:rPr>
                <w:sz w:val="23"/>
                <w:szCs w:val="23"/>
              </w:rPr>
              <w:t>, if any,</w:t>
            </w:r>
            <w:r w:rsidR="000D45A9" w:rsidRPr="00EB6207">
              <w:rPr>
                <w:sz w:val="23"/>
                <w:szCs w:val="23"/>
              </w:rPr>
              <w:t xml:space="preserve"> of the </w:t>
            </w:r>
            <w:proofErr w:type="spellStart"/>
            <w:r w:rsidR="000D45A9" w:rsidRPr="00EB6207">
              <w:rPr>
                <w:sz w:val="23"/>
                <w:szCs w:val="23"/>
              </w:rPr>
              <w:t>ORFan</w:t>
            </w:r>
            <w:proofErr w:type="spellEnd"/>
            <w:r w:rsidR="000D45A9" w:rsidRPr="00EB6207">
              <w:rPr>
                <w:sz w:val="23"/>
                <w:szCs w:val="23"/>
              </w:rPr>
              <w:t xml:space="preserve"> genes</w:t>
            </w:r>
          </w:p>
          <w:p w14:paraId="7F683CAA" w14:textId="77777777" w:rsidR="005C5A82" w:rsidRPr="00EB6207" w:rsidRDefault="005C5A82" w:rsidP="00EB6207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  <w:p w14:paraId="00352248" w14:textId="28B173CE" w:rsidR="00AC7CC0" w:rsidRPr="00EB6207" w:rsidRDefault="005C5A82" w:rsidP="00EB6207">
            <w:pPr>
              <w:pStyle w:val="Default"/>
              <w:spacing w:line="360" w:lineRule="auto"/>
              <w:rPr>
                <w:b/>
                <w:i/>
              </w:rPr>
            </w:pPr>
            <w:r w:rsidRPr="00EB6207">
              <w:rPr>
                <w:b/>
                <w:i/>
              </w:rPr>
              <w:t xml:space="preserve">Find </w:t>
            </w:r>
            <w:proofErr w:type="spellStart"/>
            <w:r w:rsidRPr="00EB6207">
              <w:rPr>
                <w:b/>
                <w:i/>
              </w:rPr>
              <w:t>ORFan</w:t>
            </w:r>
            <w:proofErr w:type="spellEnd"/>
            <w:r w:rsidRPr="00EB6207">
              <w:rPr>
                <w:b/>
                <w:i/>
              </w:rPr>
              <w:t xml:space="preserve"> genes from the </w:t>
            </w:r>
            <w:proofErr w:type="spellStart"/>
            <w:r w:rsidRPr="00EB6207">
              <w:rPr>
                <w:b/>
                <w:i/>
              </w:rPr>
              <w:t>ORFanFinder</w:t>
            </w:r>
            <w:proofErr w:type="spellEnd"/>
            <w:r w:rsidRPr="00EB6207">
              <w:rPr>
                <w:b/>
                <w:i/>
              </w:rPr>
              <w:t xml:space="preserve"> online tool</w:t>
            </w:r>
          </w:p>
          <w:p w14:paraId="665D2526" w14:textId="28957577" w:rsidR="007B6A15" w:rsidRPr="00EB6207" w:rsidRDefault="008E59DA" w:rsidP="00EB6207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EB6207">
              <w:rPr>
                <w:rFonts w:ascii="Times New Roman" w:hAnsi="Times New Roman" w:cs="Times New Roman"/>
                <w:u w:val="single"/>
              </w:rPr>
              <w:t xml:space="preserve">Step 1: </w:t>
            </w:r>
            <w:r w:rsidR="001B552E" w:rsidRPr="00EB6207">
              <w:rPr>
                <w:rFonts w:ascii="Times New Roman" w:hAnsi="Times New Roman" w:cs="Times New Roman"/>
                <w:u w:val="single"/>
              </w:rPr>
              <w:t xml:space="preserve">Find all </w:t>
            </w:r>
            <w:r w:rsidR="007B6A15" w:rsidRPr="00EB6207">
              <w:rPr>
                <w:rFonts w:ascii="Times New Roman" w:hAnsi="Times New Roman" w:cs="Times New Roman"/>
                <w:u w:val="single"/>
              </w:rPr>
              <w:t>genes of the chromosome</w:t>
            </w:r>
          </w:p>
          <w:p w14:paraId="0233D775" w14:textId="4C292FE3" w:rsidR="005703C4" w:rsidRPr="00EB6207" w:rsidRDefault="005703C4" w:rsidP="00EB620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B6207">
              <w:rPr>
                <w:rFonts w:ascii="Times New Roman" w:hAnsi="Times New Roman" w:cs="Times New Roman"/>
              </w:rPr>
              <w:t>Ensembl</w:t>
            </w:r>
            <w:proofErr w:type="spellEnd"/>
            <w:r w:rsidRPr="00EB62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207">
              <w:rPr>
                <w:rFonts w:ascii="Times New Roman" w:hAnsi="Times New Roman" w:cs="Times New Roman"/>
              </w:rPr>
              <w:t>BioMart</w:t>
            </w:r>
            <w:proofErr w:type="spellEnd"/>
            <w:r w:rsidRPr="00EB6207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EB6207">
              <w:rPr>
                <w:rFonts w:ascii="Times New Roman" w:hAnsi="Times New Roman" w:cs="Times New Roman"/>
              </w:rPr>
              <w:t xml:space="preserve"> online tool </w:t>
            </w:r>
            <w:r w:rsidR="005C5A82" w:rsidRPr="00EB6207">
              <w:rPr>
                <w:rFonts w:ascii="Times New Roman" w:hAnsi="Times New Roman" w:cs="Times New Roman"/>
              </w:rPr>
              <w:t>will be</w:t>
            </w:r>
            <w:r w:rsidRPr="00EB6207">
              <w:rPr>
                <w:rFonts w:ascii="Times New Roman" w:hAnsi="Times New Roman" w:cs="Times New Roman"/>
              </w:rPr>
              <w:t xml:space="preserve"> used to retrieve all the genes.</w:t>
            </w:r>
            <w:r w:rsidR="00057AC3" w:rsidRPr="00EB6207">
              <w:rPr>
                <w:rFonts w:ascii="Times New Roman" w:hAnsi="Times New Roman" w:cs="Times New Roman"/>
              </w:rPr>
              <w:t xml:space="preserve"> </w:t>
            </w:r>
            <w:r w:rsidRPr="00EB6207">
              <w:rPr>
                <w:rFonts w:ascii="Times New Roman" w:hAnsi="Times New Roman" w:cs="Times New Roman"/>
              </w:rPr>
              <w:t xml:space="preserve">Following parameters </w:t>
            </w:r>
            <w:r w:rsidR="00DC0179" w:rsidRPr="00EB6207">
              <w:rPr>
                <w:rFonts w:ascii="Times New Roman" w:hAnsi="Times New Roman" w:cs="Times New Roman"/>
              </w:rPr>
              <w:t>will be</w:t>
            </w:r>
            <w:r w:rsidRPr="00EB6207">
              <w:rPr>
                <w:rFonts w:ascii="Times New Roman" w:hAnsi="Times New Roman" w:cs="Times New Roman"/>
              </w:rPr>
              <w:t xml:space="preserve"> used in the</w:t>
            </w:r>
            <w:r w:rsidR="00D36919" w:rsidRPr="00EB62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6919" w:rsidRPr="00EB6207">
              <w:rPr>
                <w:rFonts w:ascii="Times New Roman" w:hAnsi="Times New Roman" w:cs="Times New Roman"/>
              </w:rPr>
              <w:t>BioMart</w:t>
            </w:r>
            <w:proofErr w:type="spellEnd"/>
            <w:r w:rsidRPr="00EB6207">
              <w:rPr>
                <w:rFonts w:ascii="Times New Roman" w:hAnsi="Times New Roman" w:cs="Times New Roman"/>
              </w:rPr>
              <w:t xml:space="preserve"> search:</w:t>
            </w:r>
          </w:p>
          <w:p w14:paraId="5B5BCCFC" w14:textId="71E609ED" w:rsidR="005703C4" w:rsidRPr="00EB6207" w:rsidRDefault="001C4EEE" w:rsidP="00EB6207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  <w:i/>
              </w:rPr>
              <w:t>Dataset</w:t>
            </w:r>
            <w:r w:rsidRPr="00EB6207">
              <w:rPr>
                <w:rFonts w:ascii="Times New Roman" w:hAnsi="Times New Roman" w:cs="Times New Roman"/>
              </w:rPr>
              <w:t xml:space="preserve">: </w:t>
            </w:r>
            <w:r w:rsidR="005703C4" w:rsidRPr="00EB6207">
              <w:rPr>
                <w:rFonts w:ascii="Times New Roman" w:hAnsi="Times New Roman" w:cs="Times New Roman"/>
              </w:rPr>
              <w:t>Homo sapiens genes (GRCh38.p7)</w:t>
            </w:r>
          </w:p>
          <w:p w14:paraId="75B328EF" w14:textId="7C2C688A" w:rsidR="001C4EEE" w:rsidRPr="00EB6207" w:rsidRDefault="001C4EEE" w:rsidP="00EB6207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  <w:i/>
              </w:rPr>
              <w:t>Filters</w:t>
            </w:r>
            <w:r w:rsidR="00D16073" w:rsidRPr="00EB6207">
              <w:rPr>
                <w:rFonts w:ascii="Times New Roman" w:hAnsi="Times New Roman" w:cs="Times New Roman"/>
              </w:rPr>
              <w:t>: Chromosome: 1-22 and X</w:t>
            </w:r>
          </w:p>
          <w:p w14:paraId="180D3BDB" w14:textId="513196F9" w:rsidR="001C4EEE" w:rsidRPr="00EB6207" w:rsidRDefault="001C4EEE" w:rsidP="00EB6207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  <w:i/>
              </w:rPr>
              <w:t>Attributes</w:t>
            </w:r>
            <w:r w:rsidRPr="00EB6207">
              <w:rPr>
                <w:rFonts w:ascii="Times New Roman" w:hAnsi="Times New Roman" w:cs="Times New Roman"/>
              </w:rPr>
              <w:t xml:space="preserve">: Peptide, </w:t>
            </w:r>
            <w:proofErr w:type="spellStart"/>
            <w:r w:rsidRPr="00EB6207">
              <w:rPr>
                <w:rFonts w:ascii="Times New Roman" w:hAnsi="Times New Roman" w:cs="Times New Roman"/>
              </w:rPr>
              <w:t>Ensembl</w:t>
            </w:r>
            <w:proofErr w:type="spellEnd"/>
            <w:r w:rsidRPr="00EB6207">
              <w:rPr>
                <w:rFonts w:ascii="Times New Roman" w:hAnsi="Times New Roman" w:cs="Times New Roman"/>
              </w:rPr>
              <w:t xml:space="preserve"> Gene ID, </w:t>
            </w:r>
            <w:proofErr w:type="spellStart"/>
            <w:r w:rsidRPr="00EB6207">
              <w:rPr>
                <w:rFonts w:ascii="Times New Roman" w:hAnsi="Times New Roman" w:cs="Times New Roman"/>
              </w:rPr>
              <w:t>Ensembl</w:t>
            </w:r>
            <w:proofErr w:type="spellEnd"/>
            <w:r w:rsidRPr="00EB6207">
              <w:rPr>
                <w:rFonts w:ascii="Times New Roman" w:hAnsi="Times New Roman" w:cs="Times New Roman"/>
              </w:rPr>
              <w:t xml:space="preserve"> Transcript ID</w:t>
            </w:r>
          </w:p>
          <w:p w14:paraId="5E0C8C43" w14:textId="77777777" w:rsidR="000D45A9" w:rsidRPr="00EB6207" w:rsidRDefault="000D45A9" w:rsidP="00EB6207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14:paraId="544835B4" w14:textId="507971B8" w:rsidR="000D45A9" w:rsidRPr="00EB6207" w:rsidRDefault="000D45A9" w:rsidP="00EB6207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EB6207">
              <w:rPr>
                <w:rFonts w:ascii="Times New Roman" w:hAnsi="Times New Roman" w:cs="Times New Roman"/>
                <w:u w:val="single"/>
              </w:rPr>
              <w:t>Step 2: Remove non-coding genes</w:t>
            </w:r>
          </w:p>
          <w:p w14:paraId="08C80CB5" w14:textId="4D4E0C86" w:rsidR="001B552E" w:rsidRDefault="000D45A9" w:rsidP="00EB62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</w:rPr>
              <w:t>Genes that do not contain a protein s</w:t>
            </w:r>
            <w:r w:rsidR="009E52E0" w:rsidRPr="00EB6207">
              <w:rPr>
                <w:rFonts w:ascii="Times New Roman" w:hAnsi="Times New Roman" w:cs="Times New Roman"/>
              </w:rPr>
              <w:t xml:space="preserve">equence </w:t>
            </w:r>
            <w:r w:rsidR="00DC0179" w:rsidRPr="00EB6207">
              <w:rPr>
                <w:rFonts w:ascii="Times New Roman" w:hAnsi="Times New Roman" w:cs="Times New Roman"/>
              </w:rPr>
              <w:t>will be</w:t>
            </w:r>
            <w:r w:rsidR="009E52E0" w:rsidRPr="00EB6207">
              <w:rPr>
                <w:rFonts w:ascii="Times New Roman" w:hAnsi="Times New Roman" w:cs="Times New Roman"/>
              </w:rPr>
              <w:t xml:space="preserve"> removed from the output file.</w:t>
            </w:r>
          </w:p>
          <w:p w14:paraId="4643621F" w14:textId="77777777" w:rsidR="006C5E38" w:rsidRPr="006C5E38" w:rsidRDefault="006C5E38" w:rsidP="00EB620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3FD4A11" w14:textId="676CA049" w:rsidR="006C5E38" w:rsidRPr="006C5E38" w:rsidRDefault="006C5E38" w:rsidP="00EB6207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C5E38">
              <w:rPr>
                <w:rFonts w:ascii="Times New Roman" w:hAnsi="Times New Roman" w:cs="Times New Roman"/>
                <w:u w:val="single"/>
              </w:rPr>
              <w:t xml:space="preserve">Step 3: Filter orthologues genes to </w:t>
            </w:r>
            <w:r>
              <w:rPr>
                <w:rFonts w:ascii="Times New Roman" w:hAnsi="Times New Roman" w:cs="Times New Roman"/>
                <w:u w:val="single"/>
              </w:rPr>
              <w:t>dog</w:t>
            </w:r>
            <w:r w:rsidRPr="006C5E38">
              <w:rPr>
                <w:rFonts w:ascii="Times New Roman" w:hAnsi="Times New Roman" w:cs="Times New Roman"/>
                <w:u w:val="single"/>
              </w:rPr>
              <w:t xml:space="preserve"> and mouse, and </w:t>
            </w:r>
            <w:proofErr w:type="spellStart"/>
            <w:r w:rsidRPr="006C5E38">
              <w:rPr>
                <w:rFonts w:ascii="Times New Roman" w:hAnsi="Times New Roman" w:cs="Times New Roman"/>
                <w:u w:val="single"/>
              </w:rPr>
              <w:t>pfam</w:t>
            </w:r>
            <w:proofErr w:type="spellEnd"/>
            <w:r w:rsidRPr="006C5E38">
              <w:rPr>
                <w:rFonts w:ascii="Times New Roman" w:hAnsi="Times New Roman" w:cs="Times New Roman"/>
                <w:u w:val="single"/>
              </w:rPr>
              <w:t xml:space="preserve"> domain proteins</w:t>
            </w:r>
          </w:p>
          <w:p w14:paraId="03A54C64" w14:textId="77777777" w:rsidR="006C5E38" w:rsidRDefault="006C5E38" w:rsidP="00EB6207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14:paraId="5222874E" w14:textId="7CE788AE" w:rsidR="006C5E38" w:rsidRPr="006C5E38" w:rsidRDefault="006C5E38" w:rsidP="00EB62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C5E38">
              <w:rPr>
                <w:rFonts w:ascii="Times New Roman" w:hAnsi="Times New Roman" w:cs="Times New Roman"/>
              </w:rPr>
              <w:t xml:space="preserve">By applying filters of the </w:t>
            </w:r>
            <w:proofErr w:type="spellStart"/>
            <w:r w:rsidRPr="006C5E38">
              <w:rPr>
                <w:rFonts w:ascii="Times New Roman" w:hAnsi="Times New Roman" w:cs="Times New Roman"/>
              </w:rPr>
              <w:t>Ensembl</w:t>
            </w:r>
            <w:proofErr w:type="spellEnd"/>
            <w:r w:rsidRPr="006C5E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E38">
              <w:rPr>
                <w:rFonts w:ascii="Times New Roman" w:hAnsi="Times New Roman" w:cs="Times New Roman"/>
              </w:rPr>
              <w:t>Biomart</w:t>
            </w:r>
            <w:proofErr w:type="spellEnd"/>
            <w:r w:rsidRPr="006C5E38">
              <w:rPr>
                <w:rFonts w:ascii="Times New Roman" w:hAnsi="Times New Roman" w:cs="Times New Roman"/>
              </w:rPr>
              <w:t xml:space="preserve"> tool, genes that are orthologous to dog and mouse and also proteins that has a </w:t>
            </w:r>
            <w:proofErr w:type="spellStart"/>
            <w:r w:rsidRPr="006C5E38">
              <w:rPr>
                <w:rFonts w:ascii="Times New Roman" w:hAnsi="Times New Roman" w:cs="Times New Roman"/>
              </w:rPr>
              <w:t>pfam</w:t>
            </w:r>
            <w:proofErr w:type="spellEnd"/>
            <w:r w:rsidRPr="006C5E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5E38">
              <w:rPr>
                <w:rFonts w:ascii="Times New Roman" w:hAnsi="Times New Roman" w:cs="Times New Roman"/>
              </w:rPr>
              <w:t>ID(</w:t>
            </w:r>
            <w:proofErr w:type="gramEnd"/>
            <w:r w:rsidRPr="006C5E38">
              <w:rPr>
                <w:rFonts w:ascii="Times New Roman" w:hAnsi="Times New Roman" w:cs="Times New Roman"/>
              </w:rPr>
              <w:t xml:space="preserve">belongs to known protein family) can be filtered out separately. Those transcripts are filtered out from the complete gene list to obtain candidate orphan genes to input into the </w:t>
            </w:r>
            <w:proofErr w:type="spellStart"/>
            <w:r w:rsidRPr="006C5E38">
              <w:rPr>
                <w:rFonts w:ascii="Times New Roman" w:hAnsi="Times New Roman" w:cs="Times New Roman"/>
              </w:rPr>
              <w:t>ORFanFinder</w:t>
            </w:r>
            <w:proofErr w:type="spellEnd"/>
            <w:r w:rsidRPr="006C5E38">
              <w:rPr>
                <w:rFonts w:ascii="Times New Roman" w:hAnsi="Times New Roman" w:cs="Times New Roman"/>
              </w:rPr>
              <w:t xml:space="preserve"> tool.  </w:t>
            </w:r>
          </w:p>
          <w:p w14:paraId="11AD97BA" w14:textId="77777777" w:rsidR="006C5E38" w:rsidRDefault="006C5E38" w:rsidP="00EB6207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14:paraId="4BA26C9F" w14:textId="77777777" w:rsidR="006C5E38" w:rsidRDefault="006C5E38" w:rsidP="00EB6207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  <w:p w14:paraId="1210F28B" w14:textId="3331510A" w:rsidR="002D1887" w:rsidRPr="00EB6207" w:rsidRDefault="000D45A9" w:rsidP="00EB6207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EB6207">
              <w:rPr>
                <w:rFonts w:ascii="Times New Roman" w:hAnsi="Times New Roman" w:cs="Times New Roman"/>
                <w:u w:val="single"/>
              </w:rPr>
              <w:lastRenderedPageBreak/>
              <w:t xml:space="preserve">Step </w:t>
            </w:r>
            <w:r w:rsidR="006C5E38">
              <w:rPr>
                <w:rFonts w:ascii="Times New Roman" w:hAnsi="Times New Roman" w:cs="Times New Roman"/>
                <w:u w:val="single"/>
              </w:rPr>
              <w:t>4</w:t>
            </w:r>
            <w:r w:rsidR="001C4EEE" w:rsidRPr="00EB6207">
              <w:rPr>
                <w:rFonts w:ascii="Times New Roman" w:hAnsi="Times New Roman" w:cs="Times New Roman"/>
                <w:u w:val="single"/>
              </w:rPr>
              <w:t xml:space="preserve">: </w:t>
            </w:r>
            <w:r w:rsidR="002D1887" w:rsidRPr="00EB6207">
              <w:rPr>
                <w:rFonts w:ascii="Times New Roman" w:hAnsi="Times New Roman" w:cs="Times New Roman"/>
                <w:u w:val="single"/>
              </w:rPr>
              <w:t>Find orphan genes</w:t>
            </w:r>
          </w:p>
          <w:p w14:paraId="48818B5A" w14:textId="3E4A8101" w:rsidR="002D1887" w:rsidRPr="00EB6207" w:rsidRDefault="002D1887" w:rsidP="00EB62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</w:rPr>
              <w:t xml:space="preserve">Sequences of all the genes </w:t>
            </w:r>
            <w:r w:rsidR="00DC0179" w:rsidRPr="00EB6207">
              <w:rPr>
                <w:rFonts w:ascii="Times New Roman" w:hAnsi="Times New Roman" w:cs="Times New Roman"/>
              </w:rPr>
              <w:t>will be</w:t>
            </w:r>
            <w:r w:rsidRPr="00EB6207">
              <w:rPr>
                <w:rFonts w:ascii="Times New Roman" w:hAnsi="Times New Roman" w:cs="Times New Roman"/>
              </w:rPr>
              <w:t xml:space="preserve"> input </w:t>
            </w:r>
            <w:r w:rsidR="00D23A74" w:rsidRPr="00EB6207">
              <w:rPr>
                <w:rFonts w:ascii="Times New Roman" w:hAnsi="Times New Roman" w:cs="Times New Roman"/>
              </w:rPr>
              <w:t xml:space="preserve">into the </w:t>
            </w:r>
            <w:proofErr w:type="spellStart"/>
            <w:r w:rsidR="00D23A74" w:rsidRPr="00EB6207">
              <w:rPr>
                <w:rFonts w:ascii="Times New Roman" w:hAnsi="Times New Roman" w:cs="Times New Roman"/>
              </w:rPr>
              <w:t>ORFanFinder</w:t>
            </w:r>
            <w:proofErr w:type="spellEnd"/>
            <w:r w:rsidR="00D23A74" w:rsidRPr="00EB6207">
              <w:rPr>
                <w:rFonts w:ascii="Times New Roman" w:hAnsi="Times New Roman" w:cs="Times New Roman"/>
              </w:rPr>
              <w:t xml:space="preserve"> online tool</w:t>
            </w:r>
            <w:r w:rsidR="00D23A74" w:rsidRPr="00EB6207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  <w:r w:rsidR="00D23A74" w:rsidRPr="00EB6207">
              <w:rPr>
                <w:rFonts w:ascii="Times New Roman" w:hAnsi="Times New Roman" w:cs="Times New Roman"/>
              </w:rPr>
              <w:t xml:space="preserve"> to find orphan genes. Following parameters were used for the analysis:</w:t>
            </w:r>
          </w:p>
          <w:p w14:paraId="671B152C" w14:textId="77777777" w:rsidR="00D23A74" w:rsidRPr="00EB6207" w:rsidRDefault="00D23A74" w:rsidP="00EB6207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  <w:i/>
              </w:rPr>
              <w:t>NCBI Taxonomy ID</w:t>
            </w:r>
            <w:r w:rsidRPr="00EB6207">
              <w:rPr>
                <w:rFonts w:ascii="Times New Roman" w:hAnsi="Times New Roman" w:cs="Times New Roman"/>
              </w:rPr>
              <w:t>: 9606</w:t>
            </w:r>
          </w:p>
          <w:p w14:paraId="5F8D111B" w14:textId="77777777" w:rsidR="00D23A74" w:rsidRPr="00EB6207" w:rsidRDefault="00D23A74" w:rsidP="00EB6207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  <w:i/>
              </w:rPr>
              <w:t>Program</w:t>
            </w:r>
            <w:r w:rsidRPr="00EB620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B6207">
              <w:rPr>
                <w:rFonts w:ascii="Times New Roman" w:hAnsi="Times New Roman" w:cs="Times New Roman"/>
              </w:rPr>
              <w:t>blastp</w:t>
            </w:r>
            <w:proofErr w:type="spellEnd"/>
          </w:p>
          <w:p w14:paraId="1D077966" w14:textId="77777777" w:rsidR="00D23A74" w:rsidRPr="00EB6207" w:rsidRDefault="00D23A74" w:rsidP="00EB6207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  <w:i/>
              </w:rPr>
              <w:t>Use Premade Database</w:t>
            </w:r>
            <w:r w:rsidRPr="00EB620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B6207">
              <w:rPr>
                <w:rFonts w:ascii="Times New Roman" w:hAnsi="Times New Roman" w:cs="Times New Roman"/>
              </w:rPr>
              <w:t>nr</w:t>
            </w:r>
            <w:proofErr w:type="spellEnd"/>
          </w:p>
          <w:p w14:paraId="7D9C3140" w14:textId="4B43D410" w:rsidR="001B552E" w:rsidRPr="00EB6207" w:rsidRDefault="00D23A74" w:rsidP="00EB6207">
            <w:pPr>
              <w:spacing w:line="360" w:lineRule="auto"/>
              <w:ind w:left="720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  <w:i/>
              </w:rPr>
              <w:t>E-value</w:t>
            </w:r>
            <w:r w:rsidRPr="00EB6207">
              <w:rPr>
                <w:rFonts w:ascii="Times New Roman" w:hAnsi="Times New Roman" w:cs="Times New Roman"/>
              </w:rPr>
              <w:t>: 1e-3</w:t>
            </w:r>
          </w:p>
          <w:p w14:paraId="088F98CE" w14:textId="77777777" w:rsidR="0085611E" w:rsidRDefault="0085611E" w:rsidP="00EB620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7FC1337" w14:textId="459910ED" w:rsidR="00911D06" w:rsidRDefault="008C14DE" w:rsidP="00EB620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D45A9" w:rsidRPr="00EB6207">
              <w:rPr>
                <w:rFonts w:ascii="Times New Roman" w:hAnsi="Times New Roman" w:cs="Times New Roman"/>
                <w:b/>
              </w:rPr>
              <w:t>Results Validation</w:t>
            </w:r>
          </w:p>
          <w:p w14:paraId="3AB47722" w14:textId="77777777" w:rsidR="00EB6207" w:rsidRPr="00EB6207" w:rsidRDefault="00EB6207" w:rsidP="00EB620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F5AD9C3" w14:textId="762902FF" w:rsidR="00911D06" w:rsidRPr="00EB6207" w:rsidRDefault="00AB464F" w:rsidP="00EB620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</w:rPr>
              <w:t xml:space="preserve">The orphan genes reported from the </w:t>
            </w:r>
            <w:proofErr w:type="spellStart"/>
            <w:r w:rsidRPr="00EB6207">
              <w:rPr>
                <w:rFonts w:ascii="Times New Roman" w:hAnsi="Times New Roman" w:cs="Times New Roman"/>
              </w:rPr>
              <w:t>ORFanFinder</w:t>
            </w:r>
            <w:proofErr w:type="spellEnd"/>
            <w:r w:rsidRPr="00EB6207">
              <w:rPr>
                <w:rFonts w:ascii="Times New Roman" w:hAnsi="Times New Roman" w:cs="Times New Roman"/>
              </w:rPr>
              <w:t xml:space="preserve"> </w:t>
            </w:r>
            <w:r w:rsidR="000F23FB" w:rsidRPr="00EB6207">
              <w:rPr>
                <w:rFonts w:ascii="Times New Roman" w:hAnsi="Times New Roman" w:cs="Times New Roman"/>
              </w:rPr>
              <w:t>can be</w:t>
            </w:r>
            <w:r w:rsidRPr="00EB6207">
              <w:rPr>
                <w:rFonts w:ascii="Times New Roman" w:hAnsi="Times New Roman" w:cs="Times New Roman"/>
              </w:rPr>
              <w:t xml:space="preserve"> compared against Clamp </w:t>
            </w:r>
            <w:r w:rsidRPr="00EB6207">
              <w:rPr>
                <w:rFonts w:ascii="Times New Roman" w:hAnsi="Times New Roman" w:cs="Times New Roman"/>
                <w:i/>
              </w:rPr>
              <w:t>at</w:t>
            </w:r>
            <w:r w:rsidRPr="00EB6207">
              <w:rPr>
                <w:rFonts w:ascii="Times New Roman" w:hAnsi="Times New Roman" w:cs="Times New Roman"/>
              </w:rPr>
              <w:t xml:space="preserve">. el study results. </w:t>
            </w:r>
            <w:r w:rsidR="000F23FB" w:rsidRPr="00EB6207">
              <w:rPr>
                <w:rFonts w:ascii="Times New Roman" w:hAnsi="Times New Roman" w:cs="Times New Roman"/>
              </w:rPr>
              <w:t xml:space="preserve">Further, each gene </w:t>
            </w:r>
            <w:r w:rsidR="00705EBE" w:rsidRPr="00EB6207">
              <w:rPr>
                <w:rFonts w:ascii="Times New Roman" w:hAnsi="Times New Roman" w:cs="Times New Roman"/>
              </w:rPr>
              <w:t xml:space="preserve">found as an orphan gene </w:t>
            </w:r>
            <w:r w:rsidR="000F23FB" w:rsidRPr="00EB6207">
              <w:rPr>
                <w:rFonts w:ascii="Times New Roman" w:hAnsi="Times New Roman" w:cs="Times New Roman"/>
              </w:rPr>
              <w:t>can be viewed in UCSC Brower for further validation such as:</w:t>
            </w:r>
          </w:p>
          <w:p w14:paraId="35D6525F" w14:textId="7500F6A4" w:rsidR="000F23FB" w:rsidRPr="00EB6207" w:rsidRDefault="00705EBE" w:rsidP="00EB620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B6207">
              <w:rPr>
                <w:rFonts w:ascii="Times New Roman" w:hAnsi="Times New Roman" w:cs="Times New Roman"/>
              </w:rPr>
              <w:t>Retroposon</w:t>
            </w:r>
            <w:proofErr w:type="spellEnd"/>
            <w:r w:rsidRPr="00EB6207">
              <w:rPr>
                <w:rFonts w:ascii="Times New Roman" w:hAnsi="Times New Roman" w:cs="Times New Roman"/>
              </w:rPr>
              <w:t>/ Pseudogenes (</w:t>
            </w:r>
            <w:proofErr w:type="spellStart"/>
            <w:r w:rsidRPr="00EB6207">
              <w:rPr>
                <w:rFonts w:ascii="Times New Roman" w:hAnsi="Times New Roman" w:cs="Times New Roman"/>
              </w:rPr>
              <w:t>RetroGenes</w:t>
            </w:r>
            <w:proofErr w:type="spellEnd"/>
            <w:r w:rsidRPr="00EB6207">
              <w:rPr>
                <w:rFonts w:ascii="Times New Roman" w:hAnsi="Times New Roman" w:cs="Times New Roman"/>
              </w:rPr>
              <w:t xml:space="preserve"> V9 Track)</w:t>
            </w:r>
          </w:p>
          <w:p w14:paraId="4102D65B" w14:textId="51CAC9E8" w:rsidR="00705EBE" w:rsidRPr="00EB6207" w:rsidRDefault="00705EBE" w:rsidP="00EB620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B6207">
              <w:rPr>
                <w:rFonts w:ascii="Times New Roman" w:hAnsi="Times New Roman" w:cs="Times New Roman"/>
              </w:rPr>
              <w:t>Pfam</w:t>
            </w:r>
            <w:proofErr w:type="spellEnd"/>
            <w:r w:rsidRPr="00EB6207">
              <w:rPr>
                <w:rFonts w:ascii="Times New Roman" w:hAnsi="Times New Roman" w:cs="Times New Roman"/>
              </w:rPr>
              <w:t xml:space="preserve"> Domain (</w:t>
            </w:r>
            <w:proofErr w:type="spellStart"/>
            <w:r w:rsidRPr="00EB6207">
              <w:rPr>
                <w:rFonts w:ascii="Times New Roman" w:hAnsi="Times New Roman" w:cs="Times New Roman"/>
              </w:rPr>
              <w:t>Pfam</w:t>
            </w:r>
            <w:proofErr w:type="spellEnd"/>
            <w:r w:rsidRPr="00EB6207">
              <w:rPr>
                <w:rFonts w:ascii="Times New Roman" w:hAnsi="Times New Roman" w:cs="Times New Roman"/>
              </w:rPr>
              <w:t xml:space="preserve"> in UCSC Gene Track)</w:t>
            </w:r>
          </w:p>
          <w:p w14:paraId="2E76411D" w14:textId="701DB8CB" w:rsidR="00705EBE" w:rsidRPr="00EB6207" w:rsidRDefault="00705EBE" w:rsidP="00EB620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</w:rPr>
              <w:t>Repeating Elements (</w:t>
            </w:r>
            <w:proofErr w:type="spellStart"/>
            <w:r w:rsidRPr="00EB6207">
              <w:rPr>
                <w:rFonts w:ascii="Times New Roman" w:hAnsi="Times New Roman" w:cs="Times New Roman"/>
              </w:rPr>
              <w:t>RepeatMasker</w:t>
            </w:r>
            <w:proofErr w:type="spellEnd"/>
            <w:r w:rsidRPr="00EB6207">
              <w:rPr>
                <w:rFonts w:ascii="Times New Roman" w:hAnsi="Times New Roman" w:cs="Times New Roman"/>
              </w:rPr>
              <w:t xml:space="preserve"> Track)</w:t>
            </w:r>
          </w:p>
          <w:p w14:paraId="6FF9B3EB" w14:textId="00F083B8" w:rsidR="00C60C1D" w:rsidRPr="00EB6207" w:rsidRDefault="00C60C1D" w:rsidP="00EB620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</w:rPr>
              <w:t>Compare with mouse and dog sequence</w:t>
            </w:r>
            <w:r w:rsidR="009229A0" w:rsidRPr="00EB6207">
              <w:rPr>
                <w:rFonts w:ascii="Times New Roman" w:hAnsi="Times New Roman" w:cs="Times New Roman"/>
              </w:rPr>
              <w:t xml:space="preserve"> </w:t>
            </w:r>
            <w:r w:rsidRPr="00EB6207">
              <w:rPr>
                <w:rFonts w:ascii="Times New Roman" w:hAnsi="Times New Roman" w:cs="Times New Roman"/>
              </w:rPr>
              <w:t>(</w:t>
            </w:r>
            <w:r w:rsidR="009229A0" w:rsidRPr="00EB6207">
              <w:rPr>
                <w:rFonts w:ascii="Times New Roman" w:hAnsi="Times New Roman" w:cs="Times New Roman"/>
              </w:rPr>
              <w:t>Conservation Track</w:t>
            </w:r>
            <w:r w:rsidRPr="00EB6207">
              <w:rPr>
                <w:rFonts w:ascii="Times New Roman" w:hAnsi="Times New Roman" w:cs="Times New Roman"/>
              </w:rPr>
              <w:t>)</w:t>
            </w:r>
          </w:p>
          <w:p w14:paraId="0032AEB2" w14:textId="77777777" w:rsidR="000D45A9" w:rsidRPr="00EB6207" w:rsidRDefault="000D45A9" w:rsidP="00EB620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FE0D140" w14:textId="7A4C8D50" w:rsidR="000D45A9" w:rsidRPr="00EB6207" w:rsidRDefault="000D45A9" w:rsidP="00EB620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B6207">
              <w:rPr>
                <w:rFonts w:ascii="Times New Roman" w:hAnsi="Times New Roman" w:cs="Times New Roman"/>
                <w:b/>
              </w:rPr>
              <w:t xml:space="preserve">Determine the function of the </w:t>
            </w:r>
            <w:proofErr w:type="spellStart"/>
            <w:r w:rsidRPr="00EB6207">
              <w:rPr>
                <w:rFonts w:ascii="Times New Roman" w:hAnsi="Times New Roman" w:cs="Times New Roman"/>
                <w:b/>
              </w:rPr>
              <w:t>ORFan</w:t>
            </w:r>
            <w:proofErr w:type="spellEnd"/>
            <w:r w:rsidRPr="00EB6207">
              <w:rPr>
                <w:rFonts w:ascii="Times New Roman" w:hAnsi="Times New Roman" w:cs="Times New Roman"/>
                <w:b/>
              </w:rPr>
              <w:t xml:space="preserve"> genes</w:t>
            </w:r>
          </w:p>
          <w:p w14:paraId="65D63BA8" w14:textId="77777777" w:rsidR="000D45A9" w:rsidRPr="00EB6207" w:rsidRDefault="000D45A9" w:rsidP="00EB620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6BB9723" w14:textId="7723B65B" w:rsidR="000D45A9" w:rsidRPr="00EB6207" w:rsidRDefault="006E439F" w:rsidP="00EB620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B6207">
              <w:rPr>
                <w:rFonts w:ascii="Times New Roman" w:hAnsi="Times New Roman" w:cs="Times New Roman"/>
              </w:rPr>
              <w:t>Gene Ontology</w:t>
            </w:r>
            <w:r w:rsidR="000E23BE" w:rsidRPr="00EB6207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  <w:r w:rsidR="000E23BE" w:rsidRPr="00EB6207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0E23BE" w:rsidRPr="00EB6207">
              <w:rPr>
                <w:rFonts w:ascii="Times New Roman" w:hAnsi="Times New Roman" w:cs="Times New Roman"/>
              </w:rPr>
              <w:t>GeneCard</w:t>
            </w:r>
            <w:proofErr w:type="spellEnd"/>
            <w:r w:rsidR="000E23BE" w:rsidRPr="00EB6207">
              <w:rPr>
                <w:rStyle w:val="FootnoteReference"/>
                <w:rFonts w:ascii="Times New Roman" w:hAnsi="Times New Roman" w:cs="Times New Roman"/>
              </w:rPr>
              <w:footnoteReference w:id="4"/>
            </w:r>
            <w:r w:rsidR="000E23BE" w:rsidRPr="00EB6207">
              <w:rPr>
                <w:rFonts w:ascii="Times New Roman" w:hAnsi="Times New Roman" w:cs="Times New Roman"/>
              </w:rPr>
              <w:t xml:space="preserve"> </w:t>
            </w:r>
            <w:r w:rsidR="00EB6207" w:rsidRPr="00EB6207">
              <w:rPr>
                <w:rFonts w:ascii="Times New Roman" w:hAnsi="Times New Roman" w:cs="Times New Roman"/>
              </w:rPr>
              <w:t xml:space="preserve">tools </w:t>
            </w:r>
            <w:r w:rsidR="000E23BE" w:rsidRPr="00EB6207">
              <w:rPr>
                <w:rFonts w:ascii="Times New Roman" w:hAnsi="Times New Roman" w:cs="Times New Roman"/>
              </w:rPr>
              <w:t>can be used to find the known functions of these genes</w:t>
            </w:r>
          </w:p>
          <w:p w14:paraId="08897459" w14:textId="5A2B048F" w:rsidR="000F23FB" w:rsidRPr="00EB6207" w:rsidRDefault="000F23FB" w:rsidP="00EB6207">
            <w:pPr>
              <w:pStyle w:val="Default"/>
              <w:spacing w:line="360" w:lineRule="auto"/>
              <w:rPr>
                <w:sz w:val="11"/>
                <w:szCs w:val="11"/>
              </w:rPr>
            </w:pPr>
          </w:p>
        </w:tc>
      </w:tr>
    </w:tbl>
    <w:p w14:paraId="393FD593" w14:textId="214FBBB0" w:rsidR="008C14DE" w:rsidRDefault="008C14DE">
      <w:pPr>
        <w:rPr>
          <w:rFonts w:ascii="Times New Roman" w:hAnsi="Times New Roman" w:cs="Times New Roman"/>
        </w:rPr>
      </w:pPr>
    </w:p>
    <w:p w14:paraId="0AE02628" w14:textId="77777777" w:rsidR="008C14DE" w:rsidRDefault="008C14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D31EC1" w14:textId="77777777" w:rsidR="00937134" w:rsidRPr="00EB6207" w:rsidRDefault="0093713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04BAD" w:rsidRPr="00EB6207" w14:paraId="76B2EC35" w14:textId="77777777" w:rsidTr="00317186">
        <w:tc>
          <w:tcPr>
            <w:tcW w:w="9010" w:type="dxa"/>
            <w:shd w:val="clear" w:color="auto" w:fill="5B9BD5" w:themeFill="accent1"/>
          </w:tcPr>
          <w:p w14:paraId="3633A7A3" w14:textId="2F23F144" w:rsidR="00304BAD" w:rsidRPr="00EB6207" w:rsidRDefault="00304BAD" w:rsidP="0031718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Results</w:t>
            </w:r>
          </w:p>
        </w:tc>
      </w:tr>
      <w:tr w:rsidR="00304BAD" w:rsidRPr="00EB6207" w14:paraId="1D10760F" w14:textId="77777777" w:rsidTr="00317186">
        <w:tc>
          <w:tcPr>
            <w:tcW w:w="9010" w:type="dxa"/>
            <w:shd w:val="clear" w:color="auto" w:fill="FFFFFF" w:themeFill="background1"/>
          </w:tcPr>
          <w:p w14:paraId="6A06AC64" w14:textId="37618A24" w:rsidR="00304BAD" w:rsidRPr="00EB6207" w:rsidRDefault="00304BAD" w:rsidP="00317186">
            <w:pPr>
              <w:pStyle w:val="Default"/>
              <w:spacing w:line="360" w:lineRule="auto"/>
            </w:pPr>
            <w:r>
              <w:t xml:space="preserve"> </w:t>
            </w:r>
            <w:bookmarkStart w:id="0" w:name="_GoBack"/>
            <w:bookmarkEnd w:id="0"/>
          </w:p>
        </w:tc>
      </w:tr>
    </w:tbl>
    <w:p w14:paraId="000EF9A0" w14:textId="16FFAB2B" w:rsidR="00937134" w:rsidRPr="00EB6207" w:rsidRDefault="00937134">
      <w:pPr>
        <w:rPr>
          <w:rFonts w:ascii="Times New Roman" w:hAnsi="Times New Roman" w:cs="Times New Roman"/>
        </w:rPr>
      </w:pPr>
    </w:p>
    <w:sectPr w:rsidR="00937134" w:rsidRPr="00EB6207" w:rsidSect="003C3123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85847" w14:textId="77777777" w:rsidR="00BA133F" w:rsidRDefault="00BA133F" w:rsidP="005703C4">
      <w:r>
        <w:separator/>
      </w:r>
    </w:p>
  </w:endnote>
  <w:endnote w:type="continuationSeparator" w:id="0">
    <w:p w14:paraId="72EF19FB" w14:textId="77777777" w:rsidR="00BA133F" w:rsidRDefault="00BA133F" w:rsidP="0057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944B6" w14:textId="75E9F58D" w:rsidR="00057AC3" w:rsidRPr="007A5DFE" w:rsidRDefault="00057AC3" w:rsidP="00057AC3">
    <w:pPr>
      <w:jc w:val="right"/>
      <w:rPr>
        <w:rFonts w:ascii="Times New Roman" w:hAnsi="Times New Roman" w:cs="Times New Roman"/>
        <w:color w:val="BFBFBF" w:themeColor="background1" w:themeShade="BF"/>
      </w:rPr>
    </w:pPr>
    <w:r w:rsidRPr="007A5DFE">
      <w:rPr>
        <w:rFonts w:ascii="Times New Roman" w:hAnsi="Times New Roman" w:cs="Times New Roman"/>
        <w:color w:val="BFBFBF" w:themeColor="background1" w:themeShade="BF"/>
      </w:rPr>
      <w:t>Produced by Suresh Hewapathirana</w:t>
    </w:r>
  </w:p>
  <w:p w14:paraId="08ADE6D8" w14:textId="31FA7AE0" w:rsidR="00057AC3" w:rsidRPr="007A5DFE" w:rsidRDefault="007D6238" w:rsidP="00057AC3">
    <w:pPr>
      <w:jc w:val="right"/>
      <w:rPr>
        <w:rFonts w:ascii="Times New Roman" w:hAnsi="Times New Roman" w:cs="Times New Roman"/>
        <w:color w:val="BFBFBF" w:themeColor="background1" w:themeShade="BF"/>
      </w:rPr>
    </w:pPr>
    <w:r>
      <w:rPr>
        <w:rFonts w:ascii="Times New Roman" w:hAnsi="Times New Roman" w:cs="Times New Roman"/>
        <w:color w:val="BFBFBF" w:themeColor="background1" w:themeShade="BF"/>
      </w:rPr>
      <w:t>21</w:t>
    </w:r>
    <w:r w:rsidR="00057AC3" w:rsidRPr="007A5DFE">
      <w:rPr>
        <w:rFonts w:ascii="Times New Roman" w:hAnsi="Times New Roman" w:cs="Times New Roman"/>
        <w:color w:val="BFBFBF" w:themeColor="background1" w:themeShade="BF"/>
      </w:rPr>
      <w:t xml:space="preserve"> November 2016</w:t>
    </w:r>
  </w:p>
  <w:p w14:paraId="7ECD9740" w14:textId="77777777" w:rsidR="00057AC3" w:rsidRDefault="00057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83BDD" w14:textId="77777777" w:rsidR="00BA133F" w:rsidRDefault="00BA133F" w:rsidP="005703C4">
      <w:r>
        <w:separator/>
      </w:r>
    </w:p>
  </w:footnote>
  <w:footnote w:type="continuationSeparator" w:id="0">
    <w:p w14:paraId="451F0B58" w14:textId="77777777" w:rsidR="00BA133F" w:rsidRDefault="00BA133F" w:rsidP="005703C4">
      <w:r>
        <w:continuationSeparator/>
      </w:r>
    </w:p>
  </w:footnote>
  <w:footnote w:id="1">
    <w:p w14:paraId="7EBA5D99" w14:textId="7C5C3C8D" w:rsidR="005703C4" w:rsidRDefault="005703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03C4">
        <w:t>http://asia.ensembl.org/biomart/martview</w:t>
      </w:r>
    </w:p>
  </w:footnote>
  <w:footnote w:id="2">
    <w:p w14:paraId="662B6C84" w14:textId="3DF3AEB1" w:rsidR="00D23A74" w:rsidRDefault="00D23A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3A74">
        <w:t>http://cys.bios.niu.edu/orfanfinder/index.php</w:t>
      </w:r>
    </w:p>
  </w:footnote>
  <w:footnote w:id="3">
    <w:p w14:paraId="0AE20C08" w14:textId="14F08147" w:rsidR="000E23BE" w:rsidRDefault="000E23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23BE">
        <w:t>http://www.geneontology.org</w:t>
      </w:r>
    </w:p>
  </w:footnote>
  <w:footnote w:id="4">
    <w:p w14:paraId="28600ECF" w14:textId="591930A9" w:rsidR="000E23BE" w:rsidRDefault="000E23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23BE">
        <w:t>http://www.genecards.org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03023"/>
    <w:multiLevelType w:val="hybridMultilevel"/>
    <w:tmpl w:val="89167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2210D"/>
    <w:multiLevelType w:val="hybridMultilevel"/>
    <w:tmpl w:val="6278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62B06"/>
    <w:multiLevelType w:val="hybridMultilevel"/>
    <w:tmpl w:val="799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54053"/>
    <w:multiLevelType w:val="hybridMultilevel"/>
    <w:tmpl w:val="E95C0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D6C99"/>
    <w:multiLevelType w:val="hybridMultilevel"/>
    <w:tmpl w:val="EF32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F752F"/>
    <w:multiLevelType w:val="hybridMultilevel"/>
    <w:tmpl w:val="99C49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DF"/>
    <w:rsid w:val="00014455"/>
    <w:rsid w:val="00057AC3"/>
    <w:rsid w:val="00094BF8"/>
    <w:rsid w:val="000D45A9"/>
    <w:rsid w:val="000E0DE8"/>
    <w:rsid w:val="000E23BE"/>
    <w:rsid w:val="000F23FB"/>
    <w:rsid w:val="000F4B55"/>
    <w:rsid w:val="001B552E"/>
    <w:rsid w:val="001C4EEE"/>
    <w:rsid w:val="00255270"/>
    <w:rsid w:val="002B0219"/>
    <w:rsid w:val="002D1887"/>
    <w:rsid w:val="002D726B"/>
    <w:rsid w:val="00304BAD"/>
    <w:rsid w:val="00323A65"/>
    <w:rsid w:val="00330C91"/>
    <w:rsid w:val="003401DF"/>
    <w:rsid w:val="003C3123"/>
    <w:rsid w:val="003F68D3"/>
    <w:rsid w:val="004470D2"/>
    <w:rsid w:val="00465F1B"/>
    <w:rsid w:val="005024F2"/>
    <w:rsid w:val="00530998"/>
    <w:rsid w:val="005703C4"/>
    <w:rsid w:val="0058314B"/>
    <w:rsid w:val="005C5A82"/>
    <w:rsid w:val="0069542B"/>
    <w:rsid w:val="006C5E38"/>
    <w:rsid w:val="006D459E"/>
    <w:rsid w:val="006E439F"/>
    <w:rsid w:val="00705EBE"/>
    <w:rsid w:val="0074270C"/>
    <w:rsid w:val="00772706"/>
    <w:rsid w:val="007A5DFE"/>
    <w:rsid w:val="007A7900"/>
    <w:rsid w:val="007B6A15"/>
    <w:rsid w:val="007C6F66"/>
    <w:rsid w:val="007D6238"/>
    <w:rsid w:val="008240C6"/>
    <w:rsid w:val="00835FDE"/>
    <w:rsid w:val="0085611E"/>
    <w:rsid w:val="008619EF"/>
    <w:rsid w:val="008C14DE"/>
    <w:rsid w:val="008E59DA"/>
    <w:rsid w:val="00911D06"/>
    <w:rsid w:val="00912FAA"/>
    <w:rsid w:val="009229A0"/>
    <w:rsid w:val="00937134"/>
    <w:rsid w:val="0097292B"/>
    <w:rsid w:val="009B42A4"/>
    <w:rsid w:val="009E52E0"/>
    <w:rsid w:val="00A262DD"/>
    <w:rsid w:val="00A54EF4"/>
    <w:rsid w:val="00AB464F"/>
    <w:rsid w:val="00AC7CC0"/>
    <w:rsid w:val="00B35F5D"/>
    <w:rsid w:val="00BA133F"/>
    <w:rsid w:val="00C101B7"/>
    <w:rsid w:val="00C1228D"/>
    <w:rsid w:val="00C60C1D"/>
    <w:rsid w:val="00CA6CE9"/>
    <w:rsid w:val="00CE238B"/>
    <w:rsid w:val="00D16073"/>
    <w:rsid w:val="00D23A74"/>
    <w:rsid w:val="00D36919"/>
    <w:rsid w:val="00DC0179"/>
    <w:rsid w:val="00DD7AB1"/>
    <w:rsid w:val="00EB6207"/>
    <w:rsid w:val="00EB631C"/>
    <w:rsid w:val="00F4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E5A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2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0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01D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5703C4"/>
  </w:style>
  <w:style w:type="character" w:customStyle="1" w:styleId="FootnoteTextChar">
    <w:name w:val="Footnote Text Char"/>
    <w:basedOn w:val="DefaultParagraphFont"/>
    <w:link w:val="FootnoteText"/>
    <w:uiPriority w:val="99"/>
    <w:rsid w:val="005703C4"/>
  </w:style>
  <w:style w:type="character" w:styleId="FootnoteReference">
    <w:name w:val="footnote reference"/>
    <w:basedOn w:val="DefaultParagraphFont"/>
    <w:uiPriority w:val="99"/>
    <w:unhideWhenUsed/>
    <w:rsid w:val="005703C4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7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AC3"/>
  </w:style>
  <w:style w:type="paragraph" w:styleId="Footer">
    <w:name w:val="footer"/>
    <w:basedOn w:val="Normal"/>
    <w:link w:val="FooterChar"/>
    <w:uiPriority w:val="99"/>
    <w:unhideWhenUsed/>
    <w:rsid w:val="00057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84427C-1213-934D-BDA2-008B494B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14</Words>
  <Characters>179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Hewapathirana</dc:creator>
  <cp:keywords/>
  <dc:description/>
  <cp:lastModifiedBy>suresh Hewapathirana</cp:lastModifiedBy>
  <cp:revision>21</cp:revision>
  <dcterms:created xsi:type="dcterms:W3CDTF">2016-11-18T03:14:00Z</dcterms:created>
  <dcterms:modified xsi:type="dcterms:W3CDTF">2016-11-25T10:38:00Z</dcterms:modified>
</cp:coreProperties>
</file>